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D" w:rsidRDefault="005D1A5D" w:rsidP="00261F17">
      <w:pPr>
        <w:spacing w:line="360" w:lineRule="auto"/>
        <w:rPr>
          <w:b/>
        </w:rPr>
      </w:pPr>
    </w:p>
    <w:p w:rsidR="003676FA" w:rsidRPr="00E022DC" w:rsidRDefault="00DA5CDF" w:rsidP="00261F17">
      <w:pPr>
        <w:spacing w:line="360" w:lineRule="auto"/>
        <w:rPr>
          <w:rFonts w:ascii="Lucida Calligraphy" w:hAnsi="Lucida Calligraphy"/>
          <w:b/>
        </w:rPr>
      </w:pPr>
      <w:r w:rsidRPr="00E022DC">
        <w:rPr>
          <w:rFonts w:ascii="Lucida Calligraphy" w:hAnsi="Lucida Calligraphy"/>
          <w:b/>
        </w:rPr>
        <w:t>Angaben zum Kind</w:t>
      </w:r>
    </w:p>
    <w:p w:rsidR="003676FA" w:rsidRPr="00E022DC" w:rsidRDefault="00F93194" w:rsidP="003676FA">
      <w:pPr>
        <w:pBdr>
          <w:bottom w:val="single" w:sz="4" w:space="1" w:color="auto"/>
        </w:pBdr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Vorname</w:t>
      </w:r>
      <w:r w:rsidR="003676FA" w:rsidRPr="00E022DC">
        <w:rPr>
          <w:rFonts w:ascii="Lucida Calligraphy" w:hAnsi="Lucida Calligraphy"/>
        </w:rPr>
        <w:t>/Name</w:t>
      </w:r>
      <w:r w:rsidR="00DA5CDF" w:rsidRPr="00E022DC">
        <w:rPr>
          <w:rFonts w:ascii="Lucida Calligraphy" w:hAnsi="Lucida Calligraphy"/>
        </w:rPr>
        <w:t>:</w:t>
      </w:r>
    </w:p>
    <w:p w:rsidR="003676FA" w:rsidRPr="00E022DC" w:rsidRDefault="003676FA" w:rsidP="003676FA">
      <w:pPr>
        <w:rPr>
          <w:rFonts w:ascii="Lucida Calligraphy" w:hAnsi="Lucida Calligraphy"/>
        </w:rPr>
      </w:pPr>
    </w:p>
    <w:p w:rsidR="003676FA" w:rsidRPr="00E022DC" w:rsidRDefault="00DA5CDF" w:rsidP="003676FA">
      <w:pPr>
        <w:pBdr>
          <w:bottom w:val="single" w:sz="4" w:space="1" w:color="auto"/>
        </w:pBdr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Strasse:</w:t>
      </w:r>
    </w:p>
    <w:p w:rsidR="003676FA" w:rsidRPr="00E022DC" w:rsidRDefault="003676FA" w:rsidP="003676FA">
      <w:pPr>
        <w:rPr>
          <w:rFonts w:ascii="Lucida Calligraphy" w:hAnsi="Lucida Calligraphy"/>
        </w:rPr>
      </w:pPr>
    </w:p>
    <w:p w:rsidR="003676FA" w:rsidRPr="00E022DC" w:rsidRDefault="00F93194" w:rsidP="003676FA">
      <w:pPr>
        <w:pBdr>
          <w:bottom w:val="single" w:sz="4" w:space="1" w:color="auto"/>
        </w:pBdr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PLZ/</w:t>
      </w:r>
      <w:r w:rsidR="00DA5CDF" w:rsidRPr="00E022DC">
        <w:rPr>
          <w:rFonts w:ascii="Lucida Calligraphy" w:hAnsi="Lucida Calligraphy"/>
        </w:rPr>
        <w:t>Ort:</w:t>
      </w:r>
    </w:p>
    <w:p w:rsidR="003676FA" w:rsidRPr="00E022DC" w:rsidRDefault="003676FA" w:rsidP="003676FA">
      <w:pPr>
        <w:rPr>
          <w:rFonts w:ascii="Lucida Calligraphy" w:hAnsi="Lucida Calligraphy"/>
        </w:rPr>
      </w:pPr>
    </w:p>
    <w:p w:rsidR="00DA5CDF" w:rsidRPr="00E022DC" w:rsidRDefault="00DA5CDF" w:rsidP="003676FA">
      <w:pPr>
        <w:pBdr>
          <w:bottom w:val="single" w:sz="4" w:space="1" w:color="auto"/>
        </w:pBdr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Geburtsdatum</w:t>
      </w:r>
      <w:r w:rsidR="003676FA" w:rsidRPr="00E022DC">
        <w:rPr>
          <w:rFonts w:ascii="Lucida Calligraphy" w:hAnsi="Lucida Calligraphy"/>
        </w:rPr>
        <w:t>:</w:t>
      </w:r>
    </w:p>
    <w:p w:rsidR="003676FA" w:rsidRPr="00E022DC" w:rsidRDefault="003676FA" w:rsidP="003676FA">
      <w:pPr>
        <w:rPr>
          <w:rFonts w:ascii="Lucida Calligraphy" w:hAnsi="Lucida Calligraphy"/>
        </w:rPr>
      </w:pPr>
    </w:p>
    <w:p w:rsidR="00DA5CDF" w:rsidRPr="00E022DC" w:rsidRDefault="00DA5CDF" w:rsidP="00DA5CDF">
      <w:pPr>
        <w:pBdr>
          <w:bottom w:val="single" w:sz="4" w:space="1" w:color="auto"/>
        </w:pBdr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Spezielles:</w:t>
      </w:r>
    </w:p>
    <w:p w:rsidR="00DA5CDF" w:rsidRPr="00E022DC" w:rsidRDefault="00DA5CDF" w:rsidP="00DA5CDF">
      <w:pPr>
        <w:rPr>
          <w:rFonts w:ascii="Lucida Calligraphy" w:hAnsi="Lucida Calligraphy"/>
        </w:rPr>
      </w:pPr>
    </w:p>
    <w:p w:rsidR="00DA5CDF" w:rsidRPr="00E022DC" w:rsidRDefault="00F93194" w:rsidP="00DA5CDF">
      <w:pPr>
        <w:pBdr>
          <w:bottom w:val="single" w:sz="4" w:space="1" w:color="auto"/>
        </w:pBdr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(</w:t>
      </w:r>
      <w:r w:rsidR="00621850" w:rsidRPr="00E022DC">
        <w:rPr>
          <w:rFonts w:ascii="Lucida Calligraphy" w:hAnsi="Lucida Calligraphy"/>
        </w:rPr>
        <w:t>Essen/</w:t>
      </w:r>
      <w:r w:rsidRPr="00E022DC">
        <w:rPr>
          <w:rFonts w:ascii="Lucida Calligraphy" w:hAnsi="Lucida Calligraphy"/>
        </w:rPr>
        <w:t>Allergien</w:t>
      </w:r>
      <w:r w:rsidR="00DA5CDF" w:rsidRPr="00E022DC">
        <w:rPr>
          <w:rFonts w:ascii="Lucida Calligraphy" w:hAnsi="Lucida Calligraphy"/>
        </w:rPr>
        <w:t>/Krankheiten des Kindes)</w:t>
      </w:r>
    </w:p>
    <w:p w:rsidR="00DA5CDF" w:rsidRPr="00E022DC" w:rsidRDefault="00DA5CDF" w:rsidP="009D6F74">
      <w:pPr>
        <w:rPr>
          <w:rFonts w:ascii="Lucida Calligraphy" w:hAnsi="Lucida Calligraphy"/>
        </w:rPr>
      </w:pPr>
    </w:p>
    <w:p w:rsidR="009D6F74" w:rsidRPr="00E022DC" w:rsidRDefault="009D6F74" w:rsidP="009D6F74">
      <w:pPr>
        <w:rPr>
          <w:rFonts w:ascii="Lucida Calligraphy" w:hAnsi="Lucida Calligraphy"/>
        </w:rPr>
      </w:pPr>
    </w:p>
    <w:p w:rsidR="00DA5CDF" w:rsidRPr="00E022DC" w:rsidRDefault="00DA5CDF" w:rsidP="00261F17">
      <w:pPr>
        <w:spacing w:line="360" w:lineRule="auto"/>
        <w:rPr>
          <w:rFonts w:ascii="Lucida Calligraphy" w:hAnsi="Lucida Calligraphy"/>
          <w:b/>
        </w:rPr>
      </w:pPr>
      <w:r w:rsidRPr="00E022DC">
        <w:rPr>
          <w:rFonts w:ascii="Lucida Calligraphy" w:hAnsi="Lucida Calligraphy"/>
          <w:b/>
        </w:rPr>
        <w:t>Angaben der Eltern</w:t>
      </w:r>
    </w:p>
    <w:p w:rsidR="003676FA" w:rsidRPr="00E022DC" w:rsidRDefault="00DA5CDF" w:rsidP="003676FA">
      <w:pPr>
        <w:pBdr>
          <w:bottom w:val="single" w:sz="4" w:space="1" w:color="auto"/>
        </w:pBdr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Vorname/Name:</w:t>
      </w:r>
    </w:p>
    <w:p w:rsidR="003676FA" w:rsidRPr="00E022DC" w:rsidRDefault="003676FA" w:rsidP="003676FA">
      <w:pPr>
        <w:rPr>
          <w:rFonts w:ascii="Lucida Calligraphy" w:hAnsi="Lucida Calligraphy"/>
        </w:rPr>
      </w:pPr>
    </w:p>
    <w:p w:rsidR="003676FA" w:rsidRPr="00E022DC" w:rsidRDefault="00DA5CDF" w:rsidP="003676FA">
      <w:pPr>
        <w:pBdr>
          <w:bottom w:val="single" w:sz="4" w:space="1" w:color="auto"/>
        </w:pBdr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Strasse</w:t>
      </w:r>
      <w:r w:rsidR="003676FA" w:rsidRPr="00E022DC">
        <w:rPr>
          <w:rFonts w:ascii="Lucida Calligraphy" w:hAnsi="Lucida Calligraphy"/>
        </w:rPr>
        <w:t>:</w:t>
      </w:r>
    </w:p>
    <w:p w:rsidR="003676FA" w:rsidRPr="00E022DC" w:rsidRDefault="003676FA" w:rsidP="003676FA">
      <w:pPr>
        <w:rPr>
          <w:rFonts w:ascii="Lucida Calligraphy" w:hAnsi="Lucida Calligraphy"/>
        </w:rPr>
      </w:pPr>
    </w:p>
    <w:p w:rsidR="00DA5CDF" w:rsidRPr="00E022DC" w:rsidRDefault="00551A05" w:rsidP="00DA5CDF">
      <w:pPr>
        <w:pBdr>
          <w:bottom w:val="single" w:sz="4" w:space="1" w:color="auto"/>
        </w:pBdr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PLZ/</w:t>
      </w:r>
      <w:r w:rsidR="00DA5CDF" w:rsidRPr="00E022DC">
        <w:rPr>
          <w:rFonts w:ascii="Lucida Calligraphy" w:hAnsi="Lucida Calligraphy"/>
        </w:rPr>
        <w:t>Ort:</w:t>
      </w:r>
    </w:p>
    <w:p w:rsidR="00DA5CDF" w:rsidRPr="00E022DC" w:rsidRDefault="00DA5CDF" w:rsidP="003676FA">
      <w:pPr>
        <w:rPr>
          <w:rFonts w:ascii="Lucida Calligraphy" w:hAnsi="Lucida Calligraphy"/>
        </w:rPr>
      </w:pPr>
    </w:p>
    <w:p w:rsidR="003676FA" w:rsidRPr="00E022DC" w:rsidRDefault="00DA5CDF" w:rsidP="008B5233">
      <w:pPr>
        <w:pBdr>
          <w:bottom w:val="single" w:sz="4" w:space="1" w:color="auto"/>
        </w:pBdr>
        <w:tabs>
          <w:tab w:val="left" w:pos="5103"/>
        </w:tabs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Telefon:</w:t>
      </w:r>
      <w:r w:rsidRPr="00E022DC">
        <w:rPr>
          <w:rFonts w:ascii="Lucida Calligraphy" w:hAnsi="Lucida Calligraphy"/>
        </w:rPr>
        <w:tab/>
        <w:t>Natel:</w:t>
      </w:r>
    </w:p>
    <w:p w:rsidR="003676FA" w:rsidRPr="00E022DC" w:rsidRDefault="003676FA" w:rsidP="008B5233">
      <w:pPr>
        <w:tabs>
          <w:tab w:val="left" w:pos="5103"/>
        </w:tabs>
        <w:rPr>
          <w:rFonts w:ascii="Lucida Calligraphy" w:hAnsi="Lucida Calligraphy"/>
        </w:rPr>
      </w:pPr>
    </w:p>
    <w:p w:rsidR="003676FA" w:rsidRPr="00E022DC" w:rsidRDefault="00DA5CDF" w:rsidP="008B5233">
      <w:pPr>
        <w:pBdr>
          <w:bottom w:val="single" w:sz="4" w:space="1" w:color="auto"/>
        </w:pBdr>
        <w:tabs>
          <w:tab w:val="left" w:pos="5103"/>
        </w:tabs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Erreichbarkeit während der Spielgruppenzeit:</w:t>
      </w:r>
    </w:p>
    <w:p w:rsidR="008401EE" w:rsidRPr="00E022DC" w:rsidRDefault="008401EE" w:rsidP="009D6F74">
      <w:pPr>
        <w:rPr>
          <w:rFonts w:ascii="Lucida Calligraphy" w:hAnsi="Lucida Calligraphy"/>
        </w:rPr>
      </w:pPr>
    </w:p>
    <w:p w:rsidR="009D6F74" w:rsidRPr="00E022DC" w:rsidRDefault="009D6F74" w:rsidP="009D6F74">
      <w:pPr>
        <w:rPr>
          <w:rFonts w:ascii="Lucida Calligraphy" w:hAnsi="Lucida Calligraphy"/>
        </w:rPr>
      </w:pPr>
    </w:p>
    <w:p w:rsidR="009D6F74" w:rsidRDefault="007F2DC6" w:rsidP="009D6F74">
      <w:pPr>
        <w:rPr>
          <w:rFonts w:ascii="Lucida Calligraphy" w:hAnsi="Lucida Calligraphy"/>
          <w:b/>
        </w:rPr>
      </w:pPr>
      <w:proofErr w:type="gramStart"/>
      <w:r>
        <w:rPr>
          <w:rFonts w:ascii="Lucida Calligraphy" w:hAnsi="Lucida Calligraphy"/>
          <w:b/>
        </w:rPr>
        <w:t>Kosten :</w:t>
      </w:r>
      <w:proofErr w:type="gramEnd"/>
      <w:r>
        <w:rPr>
          <w:rFonts w:ascii="Lucida Calligraphy" w:hAnsi="Lucida Calligraphy"/>
          <w:b/>
        </w:rPr>
        <w:t xml:space="preserve"> 4 mal Jährlich ( alle 3 Monate ) 165.- Fr. = 660.- Fr. Jährlich</w:t>
      </w:r>
    </w:p>
    <w:p w:rsidR="007F2DC6" w:rsidRPr="00E022DC" w:rsidRDefault="007F2DC6" w:rsidP="009D6F74">
      <w:pPr>
        <w:rPr>
          <w:rFonts w:ascii="Lucida Calligraphy" w:hAnsi="Lucida Calligraphy"/>
        </w:rPr>
      </w:pPr>
    </w:p>
    <w:p w:rsidR="000F1B83" w:rsidRPr="00E022DC" w:rsidRDefault="000F1B83" w:rsidP="009D6F74">
      <w:pPr>
        <w:rPr>
          <w:rFonts w:ascii="Lucida Calligraphy" w:hAnsi="Lucida Calligraphy"/>
        </w:rPr>
      </w:pPr>
    </w:p>
    <w:p w:rsidR="000F1B83" w:rsidRPr="00E022DC" w:rsidRDefault="000F1B83" w:rsidP="009D6F74">
      <w:pPr>
        <w:rPr>
          <w:rFonts w:ascii="Lucida Calligraphy" w:hAnsi="Lucida Calligraphy"/>
        </w:rPr>
      </w:pPr>
    </w:p>
    <w:p w:rsidR="009D6F74" w:rsidRPr="00E022DC" w:rsidRDefault="00A5318A" w:rsidP="00A5318A">
      <w:pPr>
        <w:spacing w:line="360" w:lineRule="auto"/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 xml:space="preserve">Anmeldung bis </w:t>
      </w:r>
      <w:r w:rsidR="007F2DC6">
        <w:rPr>
          <w:rFonts w:ascii="Lucida Calligraphy" w:hAnsi="Lucida Calligraphy"/>
          <w:b/>
        </w:rPr>
        <w:t>16</w:t>
      </w:r>
      <w:r w:rsidRPr="00E022DC">
        <w:rPr>
          <w:rFonts w:ascii="Lucida Calligraphy" w:hAnsi="Lucida Calligraphy"/>
          <w:b/>
        </w:rPr>
        <w:t xml:space="preserve">. </w:t>
      </w:r>
      <w:r w:rsidR="00D440D0" w:rsidRPr="00E022DC">
        <w:rPr>
          <w:rFonts w:ascii="Lucida Calligraphy" w:hAnsi="Lucida Calligraphy"/>
          <w:b/>
        </w:rPr>
        <w:t>Juni</w:t>
      </w:r>
      <w:r w:rsidRPr="00E022DC">
        <w:rPr>
          <w:rFonts w:ascii="Lucida Calligraphy" w:hAnsi="Lucida Calligraphy"/>
          <w:b/>
        </w:rPr>
        <w:t xml:space="preserve"> 201</w:t>
      </w:r>
      <w:r w:rsidR="00342C3B">
        <w:rPr>
          <w:rFonts w:ascii="Lucida Calligraphy" w:hAnsi="Lucida Calligraphy"/>
          <w:b/>
        </w:rPr>
        <w:t>7</w:t>
      </w:r>
    </w:p>
    <w:p w:rsidR="003676FA" w:rsidRPr="00E022DC" w:rsidRDefault="007F2DC6" w:rsidP="003676FA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>Wir melden unser Kind an.</w:t>
      </w:r>
      <w:bookmarkStart w:id="0" w:name="_GoBack"/>
      <w:bookmarkEnd w:id="0"/>
    </w:p>
    <w:p w:rsidR="009D6F74" w:rsidRPr="00E022DC" w:rsidRDefault="009D6F74" w:rsidP="002E1F1F">
      <w:pPr>
        <w:rPr>
          <w:rFonts w:ascii="Lucida Calligraphy" w:hAnsi="Lucida Calligraphy"/>
        </w:rPr>
      </w:pPr>
    </w:p>
    <w:p w:rsidR="000F1B83" w:rsidRPr="00E022DC" w:rsidRDefault="000F1B83" w:rsidP="002E1F1F">
      <w:pPr>
        <w:rPr>
          <w:rFonts w:ascii="Lucida Calligraphy" w:hAnsi="Lucida Calligraphy"/>
        </w:rPr>
      </w:pPr>
    </w:p>
    <w:p w:rsidR="002E1F1F" w:rsidRPr="00E022DC" w:rsidRDefault="002E1F1F" w:rsidP="002E1F1F">
      <w:pPr>
        <w:rPr>
          <w:rFonts w:ascii="Lucida Calligraphy" w:hAnsi="Lucida Calligraphy"/>
        </w:rPr>
      </w:pPr>
    </w:p>
    <w:p w:rsidR="009D6F74" w:rsidRPr="00E022DC" w:rsidRDefault="00484E0C" w:rsidP="00306A6C">
      <w:pPr>
        <w:pBdr>
          <w:bottom w:val="single" w:sz="4" w:space="1" w:color="auto"/>
        </w:pBdr>
        <w:tabs>
          <w:tab w:val="left" w:pos="5103"/>
        </w:tabs>
        <w:rPr>
          <w:rFonts w:ascii="Lucida Calligraphy" w:hAnsi="Lucida Calligraphy"/>
        </w:rPr>
      </w:pPr>
      <w:r w:rsidRPr="00E022DC">
        <w:rPr>
          <w:rFonts w:ascii="Lucida Calligraphy" w:hAnsi="Lucida Calligraphy"/>
        </w:rPr>
        <w:t>Ort/Datum:</w:t>
      </w:r>
      <w:r w:rsidRPr="00E022DC">
        <w:rPr>
          <w:rFonts w:ascii="Lucida Calligraphy" w:hAnsi="Lucida Calligraphy"/>
        </w:rPr>
        <w:tab/>
      </w:r>
      <w:r w:rsidR="00FC196A" w:rsidRPr="00E022DC">
        <w:rPr>
          <w:rFonts w:ascii="Lucida Calligraphy" w:hAnsi="Lucida Calligraphy"/>
        </w:rPr>
        <w:t>Un</w:t>
      </w:r>
      <w:r w:rsidR="003676FA" w:rsidRPr="00E022DC">
        <w:rPr>
          <w:rFonts w:ascii="Lucida Calligraphy" w:hAnsi="Lucida Calligraphy"/>
        </w:rPr>
        <w:t>terschrift:</w:t>
      </w:r>
    </w:p>
    <w:sectPr w:rsidR="009D6F74" w:rsidRPr="00E022DC" w:rsidSect="005D1A5D">
      <w:headerReference w:type="default" r:id="rId9"/>
      <w:pgSz w:w="11906" w:h="16838" w:code="9"/>
      <w:pgMar w:top="34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85" w:rsidRDefault="00DE0B85" w:rsidP="008D15BA">
      <w:r>
        <w:separator/>
      </w:r>
    </w:p>
  </w:endnote>
  <w:endnote w:type="continuationSeparator" w:id="0">
    <w:p w:rsidR="00DE0B85" w:rsidRDefault="00DE0B85" w:rsidP="008D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John Handy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isterEarl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85" w:rsidRDefault="00DE0B85" w:rsidP="008D15BA">
      <w:r>
        <w:separator/>
      </w:r>
    </w:p>
  </w:footnote>
  <w:footnote w:type="continuationSeparator" w:id="0">
    <w:p w:rsidR="00DE0B85" w:rsidRDefault="00DE0B85" w:rsidP="008D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7B" w:rsidRPr="00B679A4" w:rsidRDefault="00EB0491" w:rsidP="005D1A5D">
    <w:pPr>
      <w:pStyle w:val="Kopfzeile"/>
      <w:rPr>
        <w:rFonts w:ascii="Eurostile" w:hAnsi="Eurostile"/>
        <w:b/>
        <w:sz w:val="40"/>
      </w:rPr>
    </w:pPr>
    <w:r w:rsidRPr="003730A6">
      <w:rPr>
        <w:rFonts w:ascii="Eurostile" w:hAnsi="Eurostile"/>
        <w:b/>
        <w:noProof/>
        <w:sz w:val="40"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D98BC4" wp14:editId="77D3A29C">
              <wp:simplePos x="0" y="0"/>
              <wp:positionH relativeFrom="column">
                <wp:posOffset>4785492</wp:posOffset>
              </wp:positionH>
              <wp:positionV relativeFrom="paragraph">
                <wp:posOffset>-255386</wp:posOffset>
              </wp:positionV>
              <wp:extent cx="1680210" cy="1642110"/>
              <wp:effectExtent l="0" t="5715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0210" cy="1642110"/>
                        <a:chOff x="0" y="0"/>
                        <a:chExt cx="1680794" cy="1642385"/>
                      </a:xfrm>
                    </wpg:grpSpPr>
                    <wps:wsp>
                      <wps:cNvPr id="11" name="Textfeld 11"/>
                      <wps:cNvSpPr txBox="1"/>
                      <wps:spPr>
                        <a:xfrm>
                          <a:off x="24714" y="1062682"/>
                          <a:ext cx="165608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7B" w:rsidRPr="001A2CB2" w:rsidRDefault="00274C7B" w:rsidP="00274C7B">
                            <w:pPr>
                              <w:rPr>
                                <w:rFonts w:ascii="Eurostile" w:hAnsi="Eurostile"/>
                                <w:sz w:val="2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2CB2">
                              <w:rPr>
                                <w:rFonts w:ascii="John Handy LET" w:hAnsi="John Handy LET" w:cs="LilyUPC"/>
                                <w:b/>
                                <w:color w:val="AA3F3C"/>
                                <w:sz w:val="2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AA3F3C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WALDFRÖSCHLI</w:t>
                            </w:r>
                            <w:r w:rsidRPr="001A2CB2">
                              <w:rPr>
                                <w:rFonts w:ascii="MisterEarl BT" w:hAnsi="MisterEarl BT"/>
                                <w:color w:val="AA3F3C"/>
                                <w:sz w:val="2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AA3F3C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 descr="C:\Users\dorcas\Desktop\Waldspielgruppe\Fotos Logo\Waldfrosch (3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88"/>
                        <a:stretch/>
                      </pic:blipFill>
                      <pic:spPr bwMode="auto">
                        <a:xfrm rot="21279795">
                          <a:off x="436606" y="0"/>
                          <a:ext cx="1079157" cy="1120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1392195"/>
                          <a:ext cx="165653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C7B" w:rsidRPr="00DE7A2A" w:rsidRDefault="00274C7B" w:rsidP="00274C7B">
                            <w:pPr>
                              <w:jc w:val="right"/>
                              <w:rPr>
                                <w:rFonts w:ascii="Franklin Gothic Demi Cond" w:hAnsi="Franklin Gothic Demi Cond"/>
                                <w:szCs w:val="24"/>
                              </w:rPr>
                            </w:pPr>
                            <w:r w:rsidRPr="00DE7A2A">
                              <w:rPr>
                                <w:rFonts w:ascii="Franklin Gothic Demi Cond" w:hAnsi="Franklin Gothic Demi Cond"/>
                                <w:szCs w:val="24"/>
                              </w:rPr>
                              <w:t xml:space="preserve">waldspielgruppe </w:t>
                            </w:r>
                            <w:proofErr w:type="spellStart"/>
                            <w:r w:rsidRPr="00DE7A2A">
                              <w:rPr>
                                <w:rFonts w:ascii="Franklin Gothic Demi Cond" w:hAnsi="Franklin Gothic Demi Cond"/>
                                <w:szCs w:val="24"/>
                              </w:rPr>
                              <w:t>härkin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" o:spid="_x0000_s1026" style="position:absolute;margin-left:376.8pt;margin-top:-20.1pt;width:132.3pt;height:129.3pt;z-index:251663360" coordsize="16807,16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left:247;top:10626;width:1656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<v:textbox>
                  <w:txbxContent>
                    <w:p w:rsidR="00274C7B" w:rsidRPr="001A2CB2" w:rsidRDefault="00274C7B" w:rsidP="00274C7B">
                      <w:pPr>
                        <w:rPr>
                          <w:rFonts w:ascii="Eurostile" w:hAnsi="Eurostile"/>
                          <w:sz w:val="2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2CB2">
                        <w:rPr>
                          <w:rFonts w:ascii="John Handy LET" w:hAnsi="John Handy LET" w:cs="LilyUPC"/>
                          <w:b/>
                          <w:color w:val="AA3F3C"/>
                          <w:sz w:val="2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AA3F3C">
                                <w14:lumMod w14:val="75000"/>
                              </w14:srgbClr>
                            </w14:solidFill>
                          </w14:textFill>
                        </w:rPr>
                        <w:t>WALDFRÖSCHLI</w:t>
                      </w:r>
                      <w:r w:rsidRPr="001A2CB2">
                        <w:rPr>
                          <w:rFonts w:ascii="MisterEarl BT" w:hAnsi="MisterEarl BT"/>
                          <w:color w:val="AA3F3C"/>
                          <w:sz w:val="2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AA3F3C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8" type="#_x0000_t75" style="position:absolute;left:4366;width:10791;height:11203;rotation:-34974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GxVS/AAAA2wAAAA8AAABkcnMvZG93bnJldi54bWxET8uqwjAQ3Qv+QxjBjWiqiyrVKOKLLu7C&#10;1weMzdgWm0lpovb+/c0Fwd0cznMWq9ZU4kWNKy0rGI8iEMSZ1SXnCq6X/XAGwnlkjZVlUvBLDlbL&#10;bmeBibZvPtHr7HMRQtglqKDwvk6kdFlBBt3I1sSBu9vGoA+wyaVu8B3CTSUnURRLgyWHhgJr2hSU&#10;Pc5Po2AwjXOKb7fZ9pDujunWZJb5R6l+r13PQXhq/Vf8cac6zJ/A/y/hAL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xsVUvwAAANsAAAAPAAAAAAAAAAAAAAAAAJ8CAABk&#10;cnMvZG93bnJldi54bWxQSwUGAAAAAAQABAD3AAAAiwMAAAAA&#10;">
                <v:imagedata r:id="rId2" o:title="Waldfrosch (3)" cropbottom="2286f"/>
                <v:path arrowok="t"/>
              </v:shape>
              <v:shape id="Textfeld 2" o:spid="_x0000_s1029" type="#_x0000_t202" style="position:absolute;top:13921;width:16565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:rsidR="00274C7B" w:rsidRPr="00DE7A2A" w:rsidRDefault="00274C7B" w:rsidP="00274C7B">
                      <w:pPr>
                        <w:jc w:val="right"/>
                        <w:rPr>
                          <w:rFonts w:ascii="Franklin Gothic Demi Cond" w:hAnsi="Franklin Gothic Demi Cond"/>
                          <w:szCs w:val="24"/>
                        </w:rPr>
                      </w:pPr>
                      <w:r w:rsidRPr="00DE7A2A">
                        <w:rPr>
                          <w:rFonts w:ascii="Franklin Gothic Demi Cond" w:hAnsi="Franklin Gothic Demi Cond"/>
                          <w:szCs w:val="24"/>
                        </w:rPr>
                        <w:t xml:space="preserve">waldspielgruppe </w:t>
                      </w:r>
                      <w:proofErr w:type="spellStart"/>
                      <w:r w:rsidRPr="00DE7A2A">
                        <w:rPr>
                          <w:rFonts w:ascii="Franklin Gothic Demi Cond" w:hAnsi="Franklin Gothic Demi Cond"/>
                          <w:szCs w:val="24"/>
                        </w:rPr>
                        <w:t>härkinge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5D1A5D">
      <w:rPr>
        <w:rFonts w:ascii="Eurostile" w:hAnsi="Eurostile"/>
        <w:b/>
        <w:sz w:val="40"/>
      </w:rPr>
      <w:tab/>
    </w:r>
    <w:r w:rsidR="003676FA" w:rsidRPr="00B679A4">
      <w:rPr>
        <w:rFonts w:ascii="Eurostile" w:hAnsi="Eurostile"/>
        <w:b/>
        <w:sz w:val="40"/>
      </w:rPr>
      <w:t>Anmeldung</w:t>
    </w:r>
  </w:p>
  <w:p w:rsidR="00274C7B" w:rsidRDefault="000C193B" w:rsidP="000C193B">
    <w:pPr>
      <w:pStyle w:val="Kopfzeile"/>
      <w:tabs>
        <w:tab w:val="clear" w:pos="4536"/>
        <w:tab w:val="clear" w:pos="9072"/>
        <w:tab w:val="left" w:pos="1793"/>
      </w:tabs>
    </w:pPr>
    <w:r>
      <w:tab/>
    </w:r>
  </w:p>
  <w:p w:rsidR="00274C7B" w:rsidRDefault="00274C7B">
    <w:pPr>
      <w:pStyle w:val="Kopfzeile"/>
    </w:pPr>
  </w:p>
  <w:p w:rsidR="000C193B" w:rsidRDefault="000C19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BE0"/>
    <w:multiLevelType w:val="hybridMultilevel"/>
    <w:tmpl w:val="4B521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F6DB9"/>
    <w:multiLevelType w:val="hybridMultilevel"/>
    <w:tmpl w:val="5E181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A080B"/>
    <w:multiLevelType w:val="hybridMultilevel"/>
    <w:tmpl w:val="A25AC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A0E49"/>
    <w:multiLevelType w:val="hybridMultilevel"/>
    <w:tmpl w:val="7652CB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A3"/>
    <w:rsid w:val="00052189"/>
    <w:rsid w:val="000A4D3A"/>
    <w:rsid w:val="000B18FE"/>
    <w:rsid w:val="000B217F"/>
    <w:rsid w:val="000C193B"/>
    <w:rsid w:val="000D22AC"/>
    <w:rsid w:val="000D7A75"/>
    <w:rsid w:val="000F1B83"/>
    <w:rsid w:val="000F31FB"/>
    <w:rsid w:val="00113562"/>
    <w:rsid w:val="0015540D"/>
    <w:rsid w:val="001A2CB2"/>
    <w:rsid w:val="001A50AB"/>
    <w:rsid w:val="001C2393"/>
    <w:rsid w:val="001F4A0F"/>
    <w:rsid w:val="00224D8F"/>
    <w:rsid w:val="00261F17"/>
    <w:rsid w:val="00265FC0"/>
    <w:rsid w:val="002739D5"/>
    <w:rsid w:val="00274C7B"/>
    <w:rsid w:val="00296015"/>
    <w:rsid w:val="002A2CF6"/>
    <w:rsid w:val="002B5457"/>
    <w:rsid w:val="002E1F1F"/>
    <w:rsid w:val="00302621"/>
    <w:rsid w:val="00306779"/>
    <w:rsid w:val="00306A6C"/>
    <w:rsid w:val="00311BEB"/>
    <w:rsid w:val="00342C3B"/>
    <w:rsid w:val="00350D79"/>
    <w:rsid w:val="003676FA"/>
    <w:rsid w:val="003730A6"/>
    <w:rsid w:val="003801D8"/>
    <w:rsid w:val="003A1C23"/>
    <w:rsid w:val="003D3752"/>
    <w:rsid w:val="003F5CA2"/>
    <w:rsid w:val="00415C94"/>
    <w:rsid w:val="00442FE1"/>
    <w:rsid w:val="00484E0C"/>
    <w:rsid w:val="004874CE"/>
    <w:rsid w:val="004C2154"/>
    <w:rsid w:val="00512B20"/>
    <w:rsid w:val="005139D7"/>
    <w:rsid w:val="00514FB8"/>
    <w:rsid w:val="00522344"/>
    <w:rsid w:val="00546B59"/>
    <w:rsid w:val="00551A05"/>
    <w:rsid w:val="005961AA"/>
    <w:rsid w:val="00596AE8"/>
    <w:rsid w:val="005A2DA3"/>
    <w:rsid w:val="005D1A5D"/>
    <w:rsid w:val="00621850"/>
    <w:rsid w:val="006526B6"/>
    <w:rsid w:val="00677102"/>
    <w:rsid w:val="00690488"/>
    <w:rsid w:val="00691C98"/>
    <w:rsid w:val="006C4359"/>
    <w:rsid w:val="006F3732"/>
    <w:rsid w:val="006F5FDB"/>
    <w:rsid w:val="006F7B5C"/>
    <w:rsid w:val="00733048"/>
    <w:rsid w:val="00747ACE"/>
    <w:rsid w:val="0075044A"/>
    <w:rsid w:val="00755F30"/>
    <w:rsid w:val="00760656"/>
    <w:rsid w:val="00770752"/>
    <w:rsid w:val="00775BAA"/>
    <w:rsid w:val="007849FB"/>
    <w:rsid w:val="007F2DC6"/>
    <w:rsid w:val="008068FB"/>
    <w:rsid w:val="008401EE"/>
    <w:rsid w:val="008710FC"/>
    <w:rsid w:val="008759D6"/>
    <w:rsid w:val="008B5233"/>
    <w:rsid w:val="008B62D5"/>
    <w:rsid w:val="008C3518"/>
    <w:rsid w:val="008D15BA"/>
    <w:rsid w:val="008D76A3"/>
    <w:rsid w:val="008E68E5"/>
    <w:rsid w:val="0090481E"/>
    <w:rsid w:val="009426A4"/>
    <w:rsid w:val="009974E0"/>
    <w:rsid w:val="009B2C70"/>
    <w:rsid w:val="009C07AE"/>
    <w:rsid w:val="009D6F74"/>
    <w:rsid w:val="009E31E3"/>
    <w:rsid w:val="00A307A2"/>
    <w:rsid w:val="00A3383D"/>
    <w:rsid w:val="00A41E92"/>
    <w:rsid w:val="00A5318A"/>
    <w:rsid w:val="00AA0FE2"/>
    <w:rsid w:val="00AC1A23"/>
    <w:rsid w:val="00B24D82"/>
    <w:rsid w:val="00B37BCC"/>
    <w:rsid w:val="00B46B63"/>
    <w:rsid w:val="00B501AB"/>
    <w:rsid w:val="00B679A4"/>
    <w:rsid w:val="00BB0439"/>
    <w:rsid w:val="00BB0CB8"/>
    <w:rsid w:val="00C55583"/>
    <w:rsid w:val="00CB5BB2"/>
    <w:rsid w:val="00D440D0"/>
    <w:rsid w:val="00D61C56"/>
    <w:rsid w:val="00D80297"/>
    <w:rsid w:val="00D81C87"/>
    <w:rsid w:val="00DA29B5"/>
    <w:rsid w:val="00DA5CDF"/>
    <w:rsid w:val="00DE0B85"/>
    <w:rsid w:val="00DE7A2A"/>
    <w:rsid w:val="00E022DC"/>
    <w:rsid w:val="00E04759"/>
    <w:rsid w:val="00E21114"/>
    <w:rsid w:val="00E30BBC"/>
    <w:rsid w:val="00EA2D37"/>
    <w:rsid w:val="00EB0491"/>
    <w:rsid w:val="00ED1586"/>
    <w:rsid w:val="00F15690"/>
    <w:rsid w:val="00F26DF4"/>
    <w:rsid w:val="00F5205F"/>
    <w:rsid w:val="00F6583E"/>
    <w:rsid w:val="00F70D90"/>
    <w:rsid w:val="00F81385"/>
    <w:rsid w:val="00F93194"/>
    <w:rsid w:val="00FA4DAB"/>
    <w:rsid w:val="00FA557A"/>
    <w:rsid w:val="00FC1434"/>
    <w:rsid w:val="00FC196A"/>
    <w:rsid w:val="00FC1B55"/>
    <w:rsid w:val="00FF4C2A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76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5FD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8029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961A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15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5BA"/>
  </w:style>
  <w:style w:type="paragraph" w:styleId="Fuzeile">
    <w:name w:val="footer"/>
    <w:basedOn w:val="Standard"/>
    <w:link w:val="FuzeileZchn"/>
    <w:uiPriority w:val="99"/>
    <w:unhideWhenUsed/>
    <w:rsid w:val="008D15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5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5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76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5FD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8029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961A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15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5BA"/>
  </w:style>
  <w:style w:type="paragraph" w:styleId="Fuzeile">
    <w:name w:val="footer"/>
    <w:basedOn w:val="Standard"/>
    <w:link w:val="FuzeileZchn"/>
    <w:uiPriority w:val="99"/>
    <w:unhideWhenUsed/>
    <w:rsid w:val="008D15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5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5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046">
          <w:marLeft w:val="375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4856-CAC2-4830-81EA-9D3D484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as</dc:creator>
  <cp:lastModifiedBy>user</cp:lastModifiedBy>
  <cp:revision>45</cp:revision>
  <cp:lastPrinted>2015-03-19T19:38:00Z</cp:lastPrinted>
  <dcterms:created xsi:type="dcterms:W3CDTF">2013-02-04T20:08:00Z</dcterms:created>
  <dcterms:modified xsi:type="dcterms:W3CDTF">2017-04-30T19:01:00Z</dcterms:modified>
</cp:coreProperties>
</file>